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1DDEA10B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9B3378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F5715E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r w:rsidRPr="008E2BB9">
        <w:rPr>
          <w:sz w:val="20"/>
        </w:rPr>
        <w:t>Filesizes may differ on different computers.</w:t>
      </w:r>
    </w:p>
    <w:p w14:paraId="13C4E2B6" w14:textId="4DC58C34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filesize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0BD67F37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723D9D" w:rsidRPr="00E335F9">
        <w:rPr>
          <w:rFonts w:ascii="Times New Roman" w:hAnsi="Times New Roman" w:cs="Times New Roman"/>
          <w:sz w:val="20"/>
          <w:szCs w:val="20"/>
        </w:rPr>
        <w:t>7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713BA553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’s deaths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4516CBFA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zipfile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, in the last attached zipfile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5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7865CE7F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174 kb)</w:t>
      </w:r>
    </w:p>
    <w:p w14:paraId="0C0E5522" w14:textId="2C97B201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 20201016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01A780F3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F5715E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641B87">
        <w:rPr>
          <w:rFonts w:ascii="Times New Roman" w:hAnsi="Times New Roman" w:cs="Times New Roman"/>
          <w:sz w:val="20"/>
          <w:szCs w:val="20"/>
        </w:rPr>
        <w:t>59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49EEF651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36 kb)</w:t>
      </w:r>
    </w:p>
    <w:p w14:paraId="494584C6" w14:textId="1674E1CE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F5715E">
        <w:rPr>
          <w:rFonts w:ascii="Times New Roman" w:hAnsi="Times New Roman" w:cs="Times New Roman"/>
          <w:sz w:val="20"/>
          <w:szCs w:val="20"/>
        </w:rPr>
        <w:t>1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641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zipfile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11D5F09D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5CE3802E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4661B936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7AE95E07" w14:textId="77777777" w:rsidR="00B77231" w:rsidRPr="00B77231" w:rsidRDefault="00B77231" w:rsidP="00B7723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2E0B19CB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>0218 (with url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0 SNRA FOIA FOIA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25717BFB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49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412B0CD4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6</w:t>
      </w:r>
      <w:r w:rsidR="008E2BB9">
        <w:rPr>
          <w:rFonts w:ascii="Times New Roman" w:hAnsi="Times New Roman" w:cs="Times New Roman"/>
          <w:sz w:val="20"/>
          <w:szCs w:val="20"/>
        </w:rPr>
        <w:t>7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275ABA49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536D97">
        <w:rPr>
          <w:rFonts w:ascii="Times New Roman" w:hAnsi="Times New Roman" w:cs="Times New Roman"/>
          <w:sz w:val="20"/>
          <w:szCs w:val="20"/>
        </w:rPr>
        <w:t>5</w:t>
      </w:r>
      <w:r w:rsidR="00A74F52">
        <w:rPr>
          <w:rFonts w:ascii="Times New Roman" w:hAnsi="Times New Roman" w:cs="Times New Roman"/>
          <w:sz w:val="20"/>
          <w:szCs w:val="20"/>
        </w:rPr>
        <w:t>1</w:t>
      </w:r>
      <w:r w:rsidR="00B633E2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085E80D4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723D9D">
        <w:rPr>
          <w:rFonts w:ascii="Times New Roman" w:hAnsi="Times New Roman" w:cs="Times New Roman"/>
          <w:sz w:val="20"/>
          <w:szCs w:val="20"/>
        </w:rPr>
        <w:t>7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77777777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. 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very large filesize FOIA-released PDFs that FEMA sent me (in my personal capacity) are at </w:t>
      </w:r>
      <w:hyperlink r:id="rId11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</w:p>
    <w:p w14:paraId="74E122EF" w14:textId="77777777" w:rsidR="00A46E50" w:rsidRPr="005D44AB" w:rsidRDefault="00A46E50" w:rsidP="00A46E50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Released%20originals%202017-FEFO-00165/</w:t>
        </w:r>
      </w:hyperlink>
      <w:r>
        <w:rPr>
          <w:rFonts w:ascii="Times New Roman" w:hAnsi="Times New Roman" w:cs="Times New Roman"/>
          <w:color w:val="7030A0"/>
          <w:spacing w:val="-2"/>
          <w:sz w:val="20"/>
          <w:szCs w:val="20"/>
        </w:rPr>
        <w:t xml:space="preserve">. </w:t>
      </w:r>
    </w:p>
    <w:p w14:paraId="7C061B23" w14:textId="77777777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 xml:space="preserve">FEMA’s production to PEER in its parallel FOIA lawsuit is at </w:t>
      </w:r>
      <w:hyperlink r:id="rId13" w:history="1">
        <w:r w:rsidRPr="00204ED0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www.courtlistener.com/docket/‌6284501/‌24/‌3/‌public-employees-for-environmental-responsibility-v-united-states/</w:t>
        </w:r>
      </w:hyperlink>
    </w:p>
    <w:p w14:paraId="50828D62" w14:textId="72363724" w:rsidR="0065547F" w:rsidRDefault="0065547F" w:rsidP="0065547F">
      <w:pPr>
        <w:pStyle w:val="ListParagraph"/>
        <w:spacing w:before="24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.  At</w:t>
      </w:r>
    </w:p>
    <w:p w14:paraId="62CC2E0F" w14:textId="4B3878E4" w:rsidR="00C71B7E" w:rsidRPr="0065547F" w:rsidRDefault="00673B1F" w:rsidP="0065547F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65547F" w:rsidRPr="0065547F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 U.S.C. 2302 justification/What's missing (full).pdf</w:t>
        </w:r>
      </w:hyperlink>
      <w:r w:rsidR="0065547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83390" w14:textId="77777777" w:rsidR="00673B1F" w:rsidRDefault="00673B1F" w:rsidP="00E50C2E">
      <w:r>
        <w:separator/>
      </w:r>
    </w:p>
  </w:endnote>
  <w:endnote w:type="continuationSeparator" w:id="0">
    <w:p w14:paraId="680FA189" w14:textId="77777777" w:rsidR="00673B1F" w:rsidRDefault="00673B1F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4442C" w14:textId="77777777" w:rsidR="00673B1F" w:rsidRDefault="00673B1F" w:rsidP="00E50C2E">
      <w:r>
        <w:separator/>
      </w:r>
    </w:p>
  </w:footnote>
  <w:footnote w:type="continuationSeparator" w:id="0">
    <w:p w14:paraId="3F281F84" w14:textId="77777777" w:rsidR="00673B1F" w:rsidRDefault="00673B1F" w:rsidP="00E50C2E">
      <w:r>
        <w:continuationSeparator/>
      </w:r>
    </w:p>
  </w:footnote>
  <w:footnote w:id="1">
    <w:p w14:paraId="1D0DE724" w14:textId="7777777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 xml:space="preserve">. </w:t>
      </w:r>
    </w:p>
  </w:footnote>
  <w:footnote w:id="2">
    <w:p w14:paraId="39690008" w14:textId="7777777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 xml:space="preserve">. </w:t>
      </w:r>
    </w:p>
  </w:footnote>
  <w:footnote w:id="3">
    <w:p w14:paraId="0C331657" w14:textId="3D8207E0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  <w:r w:rsidR="009250AC" w:rsidRPr="00507331">
        <w:rPr>
          <w:sz w:val="14"/>
          <w:szCs w:val="14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3708"/>
    <w:rsid w:val="000741F5"/>
    <w:rsid w:val="000855E9"/>
    <w:rsid w:val="00087CA6"/>
    <w:rsid w:val="000B13FC"/>
    <w:rsid w:val="000B34BC"/>
    <w:rsid w:val="000C5659"/>
    <w:rsid w:val="000E355C"/>
    <w:rsid w:val="000E76B7"/>
    <w:rsid w:val="000F5D2C"/>
    <w:rsid w:val="00103BF6"/>
    <w:rsid w:val="00124CB1"/>
    <w:rsid w:val="00130D2C"/>
    <w:rsid w:val="0015152B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E16B7"/>
    <w:rsid w:val="001F21D7"/>
    <w:rsid w:val="001F4A75"/>
    <w:rsid w:val="001F4F1E"/>
    <w:rsid w:val="001F6F99"/>
    <w:rsid w:val="001F7779"/>
    <w:rsid w:val="001F7A66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07134"/>
    <w:rsid w:val="00315DBD"/>
    <w:rsid w:val="003218B7"/>
    <w:rsid w:val="00322119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74C6"/>
    <w:rsid w:val="003A0EB3"/>
    <w:rsid w:val="003A45C6"/>
    <w:rsid w:val="003C00AD"/>
    <w:rsid w:val="003C068D"/>
    <w:rsid w:val="003D4A93"/>
    <w:rsid w:val="003E07F2"/>
    <w:rsid w:val="004032BB"/>
    <w:rsid w:val="00406EB4"/>
    <w:rsid w:val="00422D2B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73B1F"/>
    <w:rsid w:val="006868EE"/>
    <w:rsid w:val="006A4245"/>
    <w:rsid w:val="006A6B0C"/>
    <w:rsid w:val="006B0CD0"/>
    <w:rsid w:val="006B5DB0"/>
    <w:rsid w:val="006F0659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80345E"/>
    <w:rsid w:val="00806076"/>
    <w:rsid w:val="0083514D"/>
    <w:rsid w:val="0084582A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50AC"/>
    <w:rsid w:val="00943401"/>
    <w:rsid w:val="0094473A"/>
    <w:rsid w:val="009469C3"/>
    <w:rsid w:val="009515DF"/>
    <w:rsid w:val="0095286A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9F69A0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F778A"/>
    <w:rsid w:val="00C0073C"/>
    <w:rsid w:val="00C07FB5"/>
    <w:rsid w:val="00C139B8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A29DA"/>
    <w:rsid w:val="00CB0BD3"/>
    <w:rsid w:val="00CB2A7C"/>
    <w:rsid w:val="00CC3FC1"/>
    <w:rsid w:val="00CC6D2F"/>
    <w:rsid w:val="00CD6E43"/>
    <w:rsid w:val="00D05740"/>
    <w:rsid w:val="00D07BC1"/>
    <w:rsid w:val="00D21130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7881"/>
    <w:rsid w:val="00DA7613"/>
    <w:rsid w:val="00DB379D"/>
    <w:rsid w:val="00DE4898"/>
    <w:rsid w:val="00DF0A7E"/>
    <w:rsid w:val="00E04716"/>
    <w:rsid w:val="00E2626B"/>
    <w:rsid w:val="00E31795"/>
    <w:rsid w:val="00E335F9"/>
    <w:rsid w:val="00E3742F"/>
    <w:rsid w:val="00E4115C"/>
    <w:rsid w:val="00E50C2E"/>
    <w:rsid w:val="00E671BA"/>
    <w:rsid w:val="00E71B31"/>
    <w:rsid w:val="00E71BAE"/>
    <w:rsid w:val="00E92E23"/>
    <w:rsid w:val="00E94C48"/>
    <w:rsid w:val="00EA78EC"/>
    <w:rsid w:val="00EC0909"/>
    <w:rsid w:val="00ED0B5B"/>
    <w:rsid w:val="00ED1491"/>
    <w:rsid w:val="00EE11AA"/>
    <w:rsid w:val="00EE17A2"/>
    <w:rsid w:val="00EE3F22"/>
    <w:rsid w:val="00EF7076"/>
    <w:rsid w:val="00F20978"/>
    <w:rsid w:val="00F338B0"/>
    <w:rsid w:val="00F352C2"/>
    <w:rsid w:val="00F40649"/>
    <w:rsid w:val="00F40EF2"/>
    <w:rsid w:val="00F5715E"/>
    <w:rsid w:val="00F6338D"/>
    <w:rsid w:val="00F66A3D"/>
    <w:rsid w:val="00F7083F"/>
    <w:rsid w:val="00F70E49"/>
    <w:rsid w:val="00F77452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&#8204;6284501/&#8204;24/&#8204;3/&#8204;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Released%20originals%202017-FEFO-00165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Originals%20OCR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(full)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4</cp:revision>
  <cp:lastPrinted>2020-10-26T00:46:00Z</cp:lastPrinted>
  <dcterms:created xsi:type="dcterms:W3CDTF">2021-10-11T01:01:00Z</dcterms:created>
  <dcterms:modified xsi:type="dcterms:W3CDTF">2021-10-11T01:32:00Z</dcterms:modified>
</cp:coreProperties>
</file>